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79BE" w:rsidRDefault="000B36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5F4D" wp14:editId="0CA61652">
                <wp:simplePos x="0" y="0"/>
                <wp:positionH relativeFrom="margin">
                  <wp:posOffset>154940</wp:posOffset>
                </wp:positionH>
                <wp:positionV relativeFrom="paragraph">
                  <wp:posOffset>8818880</wp:posOffset>
                </wp:positionV>
                <wp:extent cx="6880860" cy="1828800"/>
                <wp:effectExtent l="0" t="0" r="0" b="4445"/>
                <wp:wrapNone/>
                <wp:docPr id="244981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6CE" w:rsidRPr="00445CEC" w:rsidRDefault="005C3702" w:rsidP="000B36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E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55F4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.2pt;margin-top:694.4pt;width:54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" filled="f" stroked="f">
                <v:textbox style="mso-fit-shape-to-text:t">
                  <w:txbxContent>
                    <w:p w:rsidR="000B36CE" w:rsidRPr="00445CEC" w:rsidRDefault="005C3702" w:rsidP="000B36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CEC">
                        <w:rPr>
                          <w:rFonts w:ascii="Arial" w:hAnsi="Arial" w:cs="Arial"/>
                          <w:b/>
                          <w:bCs/>
                          <w:noProof/>
                          <w:color w:val="538135" w:themeColor="accent6" w:themeShade="BF"/>
                          <w:sz w:val="52"/>
                          <w:szCs w:val="5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CEC">
        <w:rPr>
          <w:noProof/>
        </w:rPr>
        <w:drawing>
          <wp:inline distT="0" distB="0" distL="0" distR="0">
            <wp:extent cx="7185518" cy="10302240"/>
            <wp:effectExtent l="0" t="0" r="0" b="3810"/>
            <wp:docPr id="2315805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01" cy="103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9BE" w:rsidSect="000B36CE">
      <w:pgSz w:w="11906" w:h="16838"/>
      <w:pgMar w:top="284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E"/>
    <w:rsid w:val="000B36CE"/>
    <w:rsid w:val="001C36DF"/>
    <w:rsid w:val="001F0E9A"/>
    <w:rsid w:val="002D5414"/>
    <w:rsid w:val="0044226A"/>
    <w:rsid w:val="00445CEC"/>
    <w:rsid w:val="005C3702"/>
    <w:rsid w:val="008A01E5"/>
    <w:rsid w:val="0095304A"/>
    <w:rsid w:val="00E72798"/>
    <w:rsid w:val="00F279BE"/>
    <w:rsid w:val="00FB33E6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DF8E-0CD5-419B-B603-424B21F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3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36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6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36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3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36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3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3567-E0B3-4BEC-9B6F-FD8788B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5</cp:revision>
  <cp:lastPrinted>2026-02-24T17:33:00Z</cp:lastPrinted>
  <dcterms:created xsi:type="dcterms:W3CDTF">2026-02-24T17:22:00Z</dcterms:created>
  <dcterms:modified xsi:type="dcterms:W3CDTF">2026-03-03T02:28:00Z</dcterms:modified>
</cp:coreProperties>
</file>